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1C01" w14:textId="77777777" w:rsidR="00226243" w:rsidRDefault="00226243" w:rsidP="002262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E472 (Machine Learning Sessional)</w:t>
      </w:r>
    </w:p>
    <w:p w14:paraId="768B0F5A" w14:textId="77777777" w:rsidR="00226243" w:rsidRDefault="00226243" w:rsidP="002262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-4, T-2, January 2018 Term</w:t>
      </w:r>
    </w:p>
    <w:p w14:paraId="4FD8EA5A" w14:textId="77777777" w:rsidR="00226243" w:rsidRDefault="00226243" w:rsidP="00ED4F16">
      <w:pPr>
        <w:rPr>
          <w:rFonts w:ascii="Times New Roman" w:hAnsi="Times New Roman" w:cs="Times New Roman"/>
          <w:sz w:val="24"/>
          <w:szCs w:val="24"/>
        </w:rPr>
      </w:pPr>
    </w:p>
    <w:p w14:paraId="0C81923C" w14:textId="77777777" w:rsidR="00ED4F16" w:rsidRDefault="00226243" w:rsidP="00ED4F16">
      <w:pPr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Report on Assignment </w:t>
      </w:r>
      <w:r w:rsidR="00ED4F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4F16" w:rsidRPr="00EF1136">
        <w:rPr>
          <w:rFonts w:cs="Times New Roman"/>
        </w:rPr>
        <w:t xml:space="preserve"> </w:t>
      </w:r>
    </w:p>
    <w:p w14:paraId="573957C8" w14:textId="61D3CA08" w:rsidR="00226243" w:rsidRDefault="00ED4F16" w:rsidP="00ED4F16">
      <w:pPr>
        <w:rPr>
          <w:rFonts w:cs="Times New Roman"/>
          <w:sz w:val="24"/>
        </w:rPr>
      </w:pPr>
      <w:r w:rsidRPr="00ED4F16">
        <w:rPr>
          <w:rFonts w:cs="Times New Roman"/>
          <w:sz w:val="24"/>
        </w:rPr>
        <w:t>Expectation-Maximization Algorithm for Gaussian Mixture Model</w:t>
      </w:r>
    </w:p>
    <w:p w14:paraId="14FA84A1" w14:textId="77777777" w:rsidR="00ED4F16" w:rsidRDefault="00ED4F16" w:rsidP="00ED4F16">
      <w:pPr>
        <w:rPr>
          <w:rFonts w:ascii="Times New Roman" w:hAnsi="Times New Roman" w:cs="Times New Roman"/>
          <w:sz w:val="28"/>
          <w:szCs w:val="28"/>
        </w:rPr>
      </w:pPr>
    </w:p>
    <w:p w14:paraId="10013027" w14:textId="16D1282B" w:rsidR="00226243" w:rsidRDefault="00226243" w:rsidP="00ED4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Id: 1305003</w:t>
      </w:r>
    </w:p>
    <w:p w14:paraId="70FEB4BD" w14:textId="11808574" w:rsidR="00226243" w:rsidRDefault="00226243" w:rsidP="00ED4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Abdullah Al Mamun</w:t>
      </w:r>
    </w:p>
    <w:p w14:paraId="0A8C7C6D" w14:textId="77777777" w:rsidR="00226243" w:rsidRDefault="00226243" w:rsidP="00226243">
      <w:pPr>
        <w:rPr>
          <w:rFonts w:ascii="Times New Roman" w:hAnsi="Times New Roman" w:cs="Times New Roman"/>
          <w:sz w:val="28"/>
          <w:szCs w:val="28"/>
        </w:rPr>
      </w:pPr>
    </w:p>
    <w:p w14:paraId="7824C069" w14:textId="77777777" w:rsidR="00226243" w:rsidRDefault="00226243" w:rsidP="00226243">
      <w:pPr>
        <w:rPr>
          <w:rFonts w:ascii="Times New Roman" w:hAnsi="Times New Roman" w:cs="Times New Roman"/>
          <w:sz w:val="28"/>
          <w:szCs w:val="28"/>
        </w:rPr>
      </w:pPr>
    </w:p>
    <w:p w14:paraId="77F510E3" w14:textId="6D8A6318" w:rsidR="00ED4F16" w:rsidRDefault="00ED4F16" w:rsidP="00ED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322C">
        <w:rPr>
          <w:rFonts w:ascii="Times New Roman" w:hAnsi="Times New Roman" w:cs="Times New Roman"/>
          <w:sz w:val="24"/>
        </w:rPr>
        <w:t xml:space="preserve">Why should </w:t>
      </w:r>
      <w:r w:rsidR="000E322C" w:rsidRPr="000E322C">
        <w:rPr>
          <w:rFonts w:ascii="Times New Roman" w:hAnsi="Times New Roman" w:cs="Times New Roman"/>
          <w:sz w:val="24"/>
        </w:rPr>
        <w:t>we</w:t>
      </w:r>
      <w:r w:rsidRPr="000E322C">
        <w:rPr>
          <w:rFonts w:ascii="Times New Roman" w:hAnsi="Times New Roman" w:cs="Times New Roman"/>
          <w:sz w:val="24"/>
        </w:rPr>
        <w:t xml:space="preserve"> use a Gaussian mixture model (GMM) in the above scenario?</w:t>
      </w:r>
    </w:p>
    <w:p w14:paraId="71088654" w14:textId="6F37CA92" w:rsid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</w:t>
      </w:r>
    </w:p>
    <w:p w14:paraId="4A633C7F" w14:textId="77777777" w:rsidR="000E322C" w:rsidRP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F95BE31" w14:textId="70323373" w:rsidR="00ED4F16" w:rsidRDefault="00ED4F16" w:rsidP="00ED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322C">
        <w:rPr>
          <w:rFonts w:ascii="Times New Roman" w:hAnsi="Times New Roman" w:cs="Times New Roman"/>
          <w:sz w:val="24"/>
        </w:rPr>
        <w:t xml:space="preserve">How will </w:t>
      </w:r>
      <w:r w:rsidR="000E322C" w:rsidRPr="000E322C">
        <w:rPr>
          <w:rFonts w:ascii="Times New Roman" w:hAnsi="Times New Roman" w:cs="Times New Roman"/>
          <w:sz w:val="24"/>
        </w:rPr>
        <w:t>we</w:t>
      </w:r>
      <w:r w:rsidRPr="000E322C">
        <w:rPr>
          <w:rFonts w:ascii="Times New Roman" w:hAnsi="Times New Roman" w:cs="Times New Roman"/>
          <w:sz w:val="24"/>
        </w:rPr>
        <w:t xml:space="preserve"> model </w:t>
      </w:r>
      <w:r w:rsidR="000E322C" w:rsidRPr="000E322C">
        <w:rPr>
          <w:rFonts w:ascii="Times New Roman" w:hAnsi="Times New Roman" w:cs="Times New Roman"/>
          <w:sz w:val="24"/>
        </w:rPr>
        <w:t>our</w:t>
      </w:r>
      <w:r w:rsidRPr="000E322C">
        <w:rPr>
          <w:rFonts w:ascii="Times New Roman" w:hAnsi="Times New Roman" w:cs="Times New Roman"/>
          <w:sz w:val="24"/>
        </w:rPr>
        <w:t xml:space="preserve"> data for GMM?</w:t>
      </w:r>
    </w:p>
    <w:p w14:paraId="50ECBF4F" w14:textId="0C411B98" w:rsid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</w:t>
      </w:r>
    </w:p>
    <w:p w14:paraId="38CC3B75" w14:textId="77777777" w:rsidR="000E322C" w:rsidRP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EAE1CAA" w14:textId="38B06167" w:rsidR="00ED4F16" w:rsidRDefault="00ED4F16" w:rsidP="00ED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322C">
        <w:rPr>
          <w:rFonts w:ascii="Times New Roman" w:hAnsi="Times New Roman" w:cs="Times New Roman"/>
          <w:sz w:val="24"/>
        </w:rPr>
        <w:t xml:space="preserve">What are the intuitive meaning of the update equations in </w:t>
      </w:r>
      <w:r w:rsidRPr="000E322C">
        <w:rPr>
          <w:rFonts w:ascii="Times New Roman" w:hAnsi="Times New Roman" w:cs="Times New Roman"/>
          <w:b/>
          <w:sz w:val="24"/>
        </w:rPr>
        <w:t>M step</w:t>
      </w:r>
      <w:r w:rsidRPr="000E322C">
        <w:rPr>
          <w:rFonts w:ascii="Times New Roman" w:hAnsi="Times New Roman" w:cs="Times New Roman"/>
          <w:sz w:val="24"/>
        </w:rPr>
        <w:t>?</w:t>
      </w:r>
      <w:bookmarkStart w:id="0" w:name="_GoBack"/>
      <w:bookmarkEnd w:id="0"/>
    </w:p>
    <w:p w14:paraId="61957C71" w14:textId="0E11DBE9" w:rsid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</w:t>
      </w:r>
    </w:p>
    <w:p w14:paraId="5E2E3C67" w14:textId="77777777" w:rsidR="000E322C" w:rsidRP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88E8ECE" w14:textId="29CA0C29" w:rsidR="00ED4F16" w:rsidRDefault="000E322C" w:rsidP="00ED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322C">
        <w:rPr>
          <w:rFonts w:ascii="Times New Roman" w:hAnsi="Times New Roman" w:cs="Times New Roman"/>
          <w:sz w:val="24"/>
        </w:rPr>
        <w:t xml:space="preserve">Let’s </w:t>
      </w:r>
      <w:r w:rsidR="00ED4F16" w:rsidRPr="000E322C">
        <w:rPr>
          <w:rFonts w:ascii="Times New Roman" w:hAnsi="Times New Roman" w:cs="Times New Roman"/>
          <w:sz w:val="24"/>
        </w:rPr>
        <w:t>Derive the log-likelihood function in step 4.</w:t>
      </w:r>
    </w:p>
    <w:p w14:paraId="47414468" w14:textId="2ED0358D" w:rsid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</w:t>
      </w:r>
    </w:p>
    <w:p w14:paraId="04A33EEA" w14:textId="77777777" w:rsidR="000E322C" w:rsidRP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15F0CE" w14:textId="0053262E" w:rsidR="00117F79" w:rsidRDefault="000E322C" w:rsidP="00226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322C">
        <w:rPr>
          <w:rFonts w:ascii="Times New Roman" w:hAnsi="Times New Roman" w:cs="Times New Roman"/>
          <w:sz w:val="24"/>
        </w:rPr>
        <w:t xml:space="preserve">Let’s </w:t>
      </w:r>
      <w:r w:rsidR="00ED4F16" w:rsidRPr="000E322C">
        <w:rPr>
          <w:rFonts w:ascii="Times New Roman" w:hAnsi="Times New Roman" w:cs="Times New Roman"/>
          <w:sz w:val="24"/>
        </w:rPr>
        <w:t>Implement the above pseudocode and estimate the location of enemy ships.</w:t>
      </w:r>
    </w:p>
    <w:p w14:paraId="7CE54F8A" w14:textId="5D407122" w:rsidR="000E322C" w:rsidRPr="000E322C" w:rsidRDefault="000E322C" w:rsidP="000E322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</w:t>
      </w:r>
    </w:p>
    <w:sectPr w:rsidR="000E322C" w:rsidRPr="000E322C" w:rsidSect="007E2260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D1B42"/>
    <w:multiLevelType w:val="hybridMultilevel"/>
    <w:tmpl w:val="7DFA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0A"/>
    <w:rsid w:val="000E322C"/>
    <w:rsid w:val="00100647"/>
    <w:rsid w:val="0010492C"/>
    <w:rsid w:val="00117F79"/>
    <w:rsid w:val="00183C20"/>
    <w:rsid w:val="001D2349"/>
    <w:rsid w:val="00226243"/>
    <w:rsid w:val="0047650A"/>
    <w:rsid w:val="00554CD4"/>
    <w:rsid w:val="00626F7C"/>
    <w:rsid w:val="00665D27"/>
    <w:rsid w:val="006C764B"/>
    <w:rsid w:val="007A0620"/>
    <w:rsid w:val="007E2260"/>
    <w:rsid w:val="008066E4"/>
    <w:rsid w:val="0081585C"/>
    <w:rsid w:val="00876126"/>
    <w:rsid w:val="00883C90"/>
    <w:rsid w:val="0090293A"/>
    <w:rsid w:val="009A5CBC"/>
    <w:rsid w:val="009C6E5C"/>
    <w:rsid w:val="009D46D0"/>
    <w:rsid w:val="009F4936"/>
    <w:rsid w:val="00A52B69"/>
    <w:rsid w:val="00B32980"/>
    <w:rsid w:val="00B47D45"/>
    <w:rsid w:val="00C72983"/>
    <w:rsid w:val="00D17E2A"/>
    <w:rsid w:val="00D9463F"/>
    <w:rsid w:val="00E048AD"/>
    <w:rsid w:val="00E414EE"/>
    <w:rsid w:val="00E51BB5"/>
    <w:rsid w:val="00EA3610"/>
    <w:rsid w:val="00ED1AC8"/>
    <w:rsid w:val="00ED4F16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5E40"/>
  <w15:chartTrackingRefBased/>
  <w15:docId w15:val="{6DB23B57-FFD9-47A6-91BC-505FBBB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43"/>
    <w:pP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B5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ED4F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0D5C-D806-4CB4-82AA-2814231E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</cp:lastModifiedBy>
  <cp:revision>27</cp:revision>
  <cp:lastPrinted>2018-04-27T20:52:00Z</cp:lastPrinted>
  <dcterms:created xsi:type="dcterms:W3CDTF">2018-02-12T13:38:00Z</dcterms:created>
  <dcterms:modified xsi:type="dcterms:W3CDTF">2018-05-18T12:12:00Z</dcterms:modified>
</cp:coreProperties>
</file>